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DE7996" w:rsidRPr="00BE1D39">
        <w:rPr>
          <w:rFonts w:ascii="Times New Roman" w:hAnsi="Times New Roman"/>
          <w:b/>
          <w:sz w:val="28"/>
          <w:szCs w:val="28"/>
          <w:u w:val="single"/>
        </w:rPr>
        <w:t>19</w:t>
      </w:r>
      <w:r w:rsidR="00150BE7" w:rsidRPr="00BE1D39">
        <w:rPr>
          <w:rFonts w:ascii="Times New Roman" w:hAnsi="Times New Roman"/>
          <w:b/>
          <w:sz w:val="28"/>
          <w:szCs w:val="28"/>
          <w:u w:val="single"/>
        </w:rPr>
        <w:t>.0</w:t>
      </w:r>
      <w:r w:rsidR="00DE7996" w:rsidRPr="00BE1D39">
        <w:rPr>
          <w:rFonts w:ascii="Times New Roman" w:hAnsi="Times New Roman"/>
          <w:b/>
          <w:sz w:val="28"/>
          <w:szCs w:val="28"/>
          <w:u w:val="single"/>
        </w:rPr>
        <w:t>6</w:t>
      </w:r>
      <w:r w:rsidR="00F00C42" w:rsidRPr="00BE1D39">
        <w:rPr>
          <w:rFonts w:ascii="Times New Roman" w:hAnsi="Times New Roman"/>
          <w:b/>
          <w:sz w:val="28"/>
          <w:szCs w:val="28"/>
          <w:u w:val="single"/>
        </w:rPr>
        <w:t>.201</w:t>
      </w:r>
      <w:r w:rsidR="00A50B5E" w:rsidRPr="00BE1D39">
        <w:rPr>
          <w:rFonts w:ascii="Times New Roman" w:hAnsi="Times New Roman"/>
          <w:b/>
          <w:sz w:val="28"/>
          <w:szCs w:val="28"/>
          <w:u w:val="single"/>
        </w:rPr>
        <w:t>9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EE6434">
        <w:rPr>
          <w:rFonts w:ascii="Times New Roman" w:hAnsi="Times New Roman"/>
          <w:sz w:val="28"/>
          <w:szCs w:val="28"/>
        </w:rPr>
        <w:t>1</w:t>
      </w:r>
      <w:r w:rsidR="00150BE7" w:rsidRPr="00EE6434">
        <w:rPr>
          <w:rFonts w:ascii="Times New Roman" w:hAnsi="Times New Roman"/>
          <w:sz w:val="28"/>
          <w:szCs w:val="28"/>
        </w:rPr>
        <w:t>6</w:t>
      </w:r>
      <w:r w:rsidR="00E92735" w:rsidRPr="00EE6434">
        <w:rPr>
          <w:rFonts w:ascii="Times New Roman" w:hAnsi="Times New Roman"/>
          <w:sz w:val="28"/>
          <w:szCs w:val="28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B" w:rsidRPr="00DA4168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4A37AB" w:rsidRPr="00C57E61">
        <w:t>О профилактике пожарной безопасности с многодетными, малоимущими, неполными, находящимися в социально опасном положении, имеющими в своем составе детей инвалидов семьями</w:t>
      </w:r>
      <w:r w:rsidR="004A37AB">
        <w:t>.</w:t>
      </w:r>
    </w:p>
    <w:p w:rsidR="00EE6434" w:rsidRPr="00EE6434" w:rsidRDefault="00395EE5" w:rsidP="00EE6434">
      <w:pPr>
        <w:pStyle w:val="a3"/>
        <w:widowControl w:val="0"/>
        <w:ind w:left="0"/>
        <w:jc w:val="both"/>
      </w:pPr>
      <w:r w:rsidRPr="00EE6434">
        <w:t>Докладчик:</w:t>
      </w:r>
      <w:r w:rsidR="00797C79" w:rsidRPr="00EE6434">
        <w:t> </w:t>
      </w:r>
      <w:r w:rsidR="00EE6434" w:rsidRPr="00EE6434">
        <w:t>Колесниченко Евгений Юрьевич –</w:t>
      </w:r>
      <w:r w:rsidR="00EE6434" w:rsidRPr="00EE6434">
        <w:rPr>
          <w:b/>
        </w:rPr>
        <w:t> </w:t>
      </w:r>
      <w:r w:rsidR="00EE6434" w:rsidRPr="00EE6434">
        <w:t>заместитель начальник отдела надзорной деятельности и профилактической работы по  г. Волгодонску управления надзорной деятельности и профилактической работы Главного управления МЧС России по Ростовской области.</w:t>
      </w:r>
    </w:p>
    <w:p w:rsidR="00F00C42" w:rsidRPr="00EE6434" w:rsidRDefault="00F00C42" w:rsidP="006D442A">
      <w:pPr>
        <w:pStyle w:val="a3"/>
        <w:widowControl w:val="0"/>
        <w:ind w:left="0" w:firstLine="567"/>
        <w:jc w:val="both"/>
      </w:pPr>
    </w:p>
    <w:p w:rsidR="004D6FCD" w:rsidRPr="00EE6434" w:rsidRDefault="004D6FCD" w:rsidP="00754938">
      <w:pPr>
        <w:widowControl w:val="0"/>
        <w:jc w:val="both"/>
      </w:pPr>
    </w:p>
    <w:p w:rsidR="00EB690B" w:rsidRPr="00EE6434" w:rsidRDefault="006D442A" w:rsidP="00BE1D39">
      <w:pPr>
        <w:ind w:firstLine="599"/>
        <w:jc w:val="both"/>
        <w:rPr>
          <w:b/>
        </w:rPr>
      </w:pPr>
      <w:r w:rsidRPr="00EE6434">
        <w:rPr>
          <w:b/>
        </w:rPr>
        <w:t xml:space="preserve"> </w:t>
      </w:r>
      <w:r w:rsidR="00EB690B" w:rsidRPr="001D68ED">
        <w:t>2</w:t>
      </w:r>
      <w:r w:rsidR="00FF4E23" w:rsidRPr="001D68ED">
        <w:t>.</w:t>
      </w:r>
      <w:r w:rsidR="00EB690B" w:rsidRPr="00EE6434">
        <w:rPr>
          <w:b/>
        </w:rPr>
        <w:t xml:space="preserve"> </w:t>
      </w:r>
      <w:r w:rsidR="004A37AB" w:rsidRPr="00EE6434">
        <w:t>О реализации мероприятий по обеспечению пожарной безопасности по месту жительства семей с детьми.</w:t>
      </w:r>
    </w:p>
    <w:p w:rsidR="00E949FA" w:rsidRPr="00EE6434" w:rsidRDefault="00E949FA" w:rsidP="00BE1D39">
      <w:pPr>
        <w:contextualSpacing/>
        <w:jc w:val="both"/>
      </w:pPr>
      <w:proofErr w:type="spellStart"/>
      <w:r w:rsidRPr="00EE6434">
        <w:t>Крутова</w:t>
      </w:r>
      <w:proofErr w:type="spellEnd"/>
      <w:r w:rsidRPr="00EE6434">
        <w:t xml:space="preserve"> Марина Владимировна - председатель совета </w:t>
      </w:r>
      <w:proofErr w:type="spellStart"/>
      <w:r w:rsidRPr="00EE6434">
        <w:t>Волгодонского</w:t>
      </w:r>
      <w:proofErr w:type="spellEnd"/>
      <w:r w:rsidRPr="00EE6434">
        <w:t xml:space="preserve"> городского отдела Ростовской области отделения ООО «Всероссийское добровольное пожарное общество»</w:t>
      </w:r>
      <w:r w:rsidR="00BE1D39">
        <w:t>.</w:t>
      </w:r>
    </w:p>
    <w:p w:rsidR="00E949FA" w:rsidRPr="00EE6434" w:rsidRDefault="00E949FA" w:rsidP="00BE1D39">
      <w:pPr>
        <w:jc w:val="both"/>
      </w:pPr>
      <w:proofErr w:type="spellStart"/>
      <w:r w:rsidRPr="00EE6434">
        <w:t>Шабельский</w:t>
      </w:r>
      <w:proofErr w:type="spellEnd"/>
      <w:r w:rsidRPr="00EE6434">
        <w:t xml:space="preserve"> Алексей Петрови</w:t>
      </w:r>
      <w:proofErr w:type="gramStart"/>
      <w:r w:rsidRPr="00EE6434">
        <w:t>ч-</w:t>
      </w:r>
      <w:proofErr w:type="gramEnd"/>
      <w:r w:rsidRPr="00EE6434">
        <w:t xml:space="preserve"> заместитель начальника муниципального казенного учреждения «Управление ГОЧС города Волгодонска»</w:t>
      </w:r>
      <w:r w:rsidR="00BE1D39">
        <w:t>.</w:t>
      </w:r>
      <w:r w:rsidRPr="00EE6434">
        <w:t xml:space="preserve"> </w:t>
      </w: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D27E1F" w:rsidRPr="001D68ED" w:rsidRDefault="00FF4E23" w:rsidP="001C5EF8">
      <w:r w:rsidRPr="001D68ED">
        <w:t>Председатель комиссии</w:t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</w:r>
      <w:r w:rsidRPr="001D68ED">
        <w:tab/>
        <w:t>С.Я. Цыба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95EE5"/>
    <w:rsid w:val="003B2382"/>
    <w:rsid w:val="003B33AC"/>
    <w:rsid w:val="003B649A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31787"/>
    <w:rsid w:val="00540100"/>
    <w:rsid w:val="00543CDE"/>
    <w:rsid w:val="00553E33"/>
    <w:rsid w:val="00554769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703"/>
    <w:rsid w:val="00886AE5"/>
    <w:rsid w:val="00893726"/>
    <w:rsid w:val="008A37AA"/>
    <w:rsid w:val="008A558E"/>
    <w:rsid w:val="008B18AD"/>
    <w:rsid w:val="008B3FFB"/>
    <w:rsid w:val="008D2C3E"/>
    <w:rsid w:val="008D3DB9"/>
    <w:rsid w:val="008D478A"/>
    <w:rsid w:val="008D47E7"/>
    <w:rsid w:val="008E5650"/>
    <w:rsid w:val="0091683F"/>
    <w:rsid w:val="00924DC6"/>
    <w:rsid w:val="00924EF9"/>
    <w:rsid w:val="00930511"/>
    <w:rsid w:val="00930C59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C5AE0"/>
    <w:rsid w:val="009C63ED"/>
    <w:rsid w:val="009C69BE"/>
    <w:rsid w:val="009D1F78"/>
    <w:rsid w:val="009D2B43"/>
    <w:rsid w:val="009D6637"/>
    <w:rsid w:val="009E14BE"/>
    <w:rsid w:val="009E1F5D"/>
    <w:rsid w:val="009E4EC8"/>
    <w:rsid w:val="009E6DE4"/>
    <w:rsid w:val="009F41E6"/>
    <w:rsid w:val="009F433C"/>
    <w:rsid w:val="009F4705"/>
    <w:rsid w:val="009F7F27"/>
    <w:rsid w:val="00A01497"/>
    <w:rsid w:val="00A02210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73FC8"/>
    <w:rsid w:val="00C926A8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2263"/>
    <w:rsid w:val="00D8332E"/>
    <w:rsid w:val="00D92FA6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724A5"/>
    <w:rsid w:val="00E74610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F00C42"/>
    <w:rsid w:val="00F0615A"/>
    <w:rsid w:val="00F06C50"/>
    <w:rsid w:val="00F234A5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31FC-F937-4626-A48A-460AA8CB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67</cp:revision>
  <cp:lastPrinted>2014-10-17T05:25:00Z</cp:lastPrinted>
  <dcterms:created xsi:type="dcterms:W3CDTF">2013-01-24T08:06:00Z</dcterms:created>
  <dcterms:modified xsi:type="dcterms:W3CDTF">2019-06-24T14:52:00Z</dcterms:modified>
</cp:coreProperties>
</file>